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58" w:rsidRPr="006C1758" w:rsidRDefault="006C1758" w:rsidP="006C1758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30"/>
          <w:szCs w:val="30"/>
          <w:u w:val="single"/>
          <w:lang w:eastAsia="de-DE"/>
        </w:rPr>
        <w:t>Beitrittserklärung</w:t>
      </w:r>
    </w:p>
    <w:p w:rsidR="006C1758" w:rsidRPr="006C1758" w:rsidRDefault="006C1758" w:rsidP="006C175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  <w:lang w:eastAsia="de-DE"/>
        </w:rPr>
      </w:pPr>
    </w:p>
    <w:p w:rsidR="006C1758" w:rsidRPr="006C1758" w:rsidRDefault="006C1758" w:rsidP="006C175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Hiermit erkläre ich mich bereit, dem deutsch-israelischen Freundeskreis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 </w:t>
      </w: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im Stadt- und 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Landkreis Karlsruhe e.V. ab dem 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fldChar w:fldCharType="separate"/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fldChar w:fldCharType="end"/>
      </w:r>
      <w:bookmarkEnd w:id="0"/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 </w:t>
      </w: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als Mitglied beizutreten.</w:t>
      </w:r>
    </w:p>
    <w:p w:rsidR="006C1758" w:rsidRP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</w:p>
    <w:p w:rsidR="006C1758" w:rsidRPr="006C1758" w:rsidRDefault="006C1758" w:rsidP="006C175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Der Jahresbeitrag beträgt 40,00 €.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br/>
      </w: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Für Schüler, Studenten, Azubis: 10,00 €</w:t>
      </w:r>
    </w:p>
    <w:p w:rsidR="006C1758" w:rsidRP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Name: 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fldChar w:fldCharType="separate"/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21"/>
          <w:szCs w:val="21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fldChar w:fldCharType="end"/>
      </w:r>
      <w:bookmarkEnd w:id="1"/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</w:pPr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Vorn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a</w:t>
      </w: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me:</w:t>
      </w:r>
      <w:r w:rsidRPr="006C1758"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separate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end"/>
      </w:r>
      <w:bookmarkEnd w:id="2"/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Geburtsdatum: 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separate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end"/>
      </w:r>
      <w:bookmarkEnd w:id="3"/>
    </w:p>
    <w:p w:rsidR="00B97F51" w:rsidRDefault="00B97F51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</w:p>
    <w:p w:rsidR="00B97F51" w:rsidRDefault="00B97F51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Telefonnummer</w:t>
      </w: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: 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separate"/>
      </w:r>
      <w:bookmarkStart w:id="4" w:name="_GoBack"/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bookmarkEnd w:id="4"/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end"/>
      </w:r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Straße</w:t>
      </w:r>
      <w:r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:</w:t>
      </w: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separate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end"/>
      </w:r>
      <w:bookmarkEnd w:id="5"/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 xml:space="preserve">Ort: 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separate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end"/>
      </w:r>
      <w:bookmarkEnd w:id="6"/>
    </w:p>
    <w:p w:rsid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</w:p>
    <w:p w:rsidR="006C1758" w:rsidRPr="006C1758" w:rsidRDefault="006C1758" w:rsidP="006C1758">
      <w:pPr>
        <w:spacing w:after="0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E-Mail:</w:t>
      </w:r>
      <w:r w:rsidRPr="006C1758"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instrText xml:space="preserve"> FORMTEXT </w:instrTex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separate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de-DE"/>
        </w:rPr>
        <w:t> 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  <w:fldChar w:fldCharType="end"/>
      </w:r>
      <w:bookmarkEnd w:id="7"/>
    </w:p>
    <w:p w:rsidR="006C1758" w:rsidRDefault="006C1758" w:rsidP="006C175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</w:pPr>
    </w:p>
    <w:p w:rsidR="00224A07" w:rsidRPr="006C1758" w:rsidRDefault="006C1758" w:rsidP="006C175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sz w:val="18"/>
          <w:szCs w:val="18"/>
          <w:lang w:eastAsia="de-DE"/>
        </w:rPr>
      </w:pPr>
      <w:r w:rsidRPr="006C1758">
        <w:rPr>
          <w:rFonts w:ascii="Trebuchet MS" w:eastAsia="Times New Roman" w:hAnsi="Trebuchet MS" w:cs="Times New Roman"/>
          <w:b/>
          <w:bCs/>
          <w:sz w:val="21"/>
          <w:szCs w:val="21"/>
          <w:lang w:eastAsia="de-DE"/>
        </w:rPr>
        <w:t>Unterschrift:</w:t>
      </w:r>
    </w:p>
    <w:sectPr w:rsidR="00224A07" w:rsidRPr="006C17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e7F3ih5H7PEwthOH40xsvS6D4Q=" w:salt="/XVsr/e3rPvD08/UuM1EF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58"/>
    <w:rsid w:val="00224A07"/>
    <w:rsid w:val="00452E2F"/>
    <w:rsid w:val="006C1758"/>
    <w:rsid w:val="00B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75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75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977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190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A5B5-5928-4600-960F-617EDE0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Karlsruh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evien</dc:creator>
  <cp:lastModifiedBy>Stefan Levien</cp:lastModifiedBy>
  <cp:revision>2</cp:revision>
  <dcterms:created xsi:type="dcterms:W3CDTF">2015-09-10T04:51:00Z</dcterms:created>
  <dcterms:modified xsi:type="dcterms:W3CDTF">2015-09-10T04:51:00Z</dcterms:modified>
</cp:coreProperties>
</file>